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8835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077"/>
        <w:gridCol w:w="1807"/>
        <w:gridCol w:w="1474"/>
        <w:gridCol w:w="1147"/>
        <w:gridCol w:w="1454"/>
        <w:gridCol w:w="1362"/>
        <w:gridCol w:w="1207"/>
        <w:gridCol w:w="1211"/>
        <w:gridCol w:w="1454"/>
        <w:gridCol w:w="1593"/>
      </w:tblGrid>
      <w:tr w:rsidR="000F3318" w:rsidRPr="003111B4" w:rsidTr="00B44F6A">
        <w:tc>
          <w:tcPr>
            <w:tcW w:w="2077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8835C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8835C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437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4A24" w:rsidRPr="003111B4" w:rsidTr="00B44F6A">
        <w:tc>
          <w:tcPr>
            <w:tcW w:w="2077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7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4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207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211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A24" w:rsidRPr="003111B4" w:rsidTr="00B44F6A">
        <w:tc>
          <w:tcPr>
            <w:tcW w:w="2077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8A4A24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Тверская Наталья Николаевна</w:t>
            </w:r>
          </w:p>
        </w:tc>
        <w:tc>
          <w:tcPr>
            <w:tcW w:w="1807" w:type="dxa"/>
          </w:tcPr>
          <w:p w:rsidR="000F3318" w:rsidRPr="003111B4" w:rsidRDefault="008835C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27 513,69</w:t>
            </w:r>
          </w:p>
        </w:tc>
        <w:tc>
          <w:tcPr>
            <w:tcW w:w="1474" w:type="dxa"/>
          </w:tcPr>
          <w:p w:rsidR="000F3318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C2D65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147" w:type="dxa"/>
          </w:tcPr>
          <w:p w:rsidR="000F3318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 (общая долевая 1/2)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3 (общая долевая 1/2)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1 (общая долевая 1/4)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,8 </w:t>
            </w:r>
          </w:p>
          <w:p w:rsidR="008C2D65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54" w:type="dxa"/>
          </w:tcPr>
          <w:p w:rsidR="000F3318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2D65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C2D65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0F3318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КАМАЗ 6520-63</w:t>
            </w:r>
          </w:p>
        </w:tc>
        <w:tc>
          <w:tcPr>
            <w:tcW w:w="1207" w:type="dxa"/>
          </w:tcPr>
          <w:p w:rsidR="000F3318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</w:tcPr>
          <w:p w:rsidR="000F3318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54" w:type="dxa"/>
          </w:tcPr>
          <w:p w:rsidR="000F3318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0F3318" w:rsidRPr="003111B4" w:rsidRDefault="008C2D6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44F6A" w:rsidRPr="003111B4" w:rsidTr="00B44F6A">
        <w:tc>
          <w:tcPr>
            <w:tcW w:w="2077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4F6A" w:rsidRPr="003111B4" w:rsidRDefault="008835C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31 428,70</w:t>
            </w:r>
          </w:p>
        </w:tc>
        <w:tc>
          <w:tcPr>
            <w:tcW w:w="1474" w:type="dxa"/>
          </w:tcPr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47" w:type="dxa"/>
          </w:tcPr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00 (общая долевая 1/2)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3 (общая долевая 1/2)</w:t>
            </w: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,3</w:t>
            </w:r>
          </w:p>
        </w:tc>
        <w:tc>
          <w:tcPr>
            <w:tcW w:w="1454" w:type="dxa"/>
          </w:tcPr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B44F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2" w:type="dxa"/>
          </w:tcPr>
          <w:p w:rsidR="00B44F6A" w:rsidRPr="00B44F6A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54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44F6A" w:rsidRPr="003111B4" w:rsidTr="00B44F6A">
        <w:tc>
          <w:tcPr>
            <w:tcW w:w="2077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4F6A" w:rsidRPr="003111B4" w:rsidRDefault="008835C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09,09</w:t>
            </w:r>
          </w:p>
        </w:tc>
        <w:tc>
          <w:tcPr>
            <w:tcW w:w="1474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7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54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44F6A" w:rsidRPr="003111B4" w:rsidTr="00B44F6A">
        <w:tc>
          <w:tcPr>
            <w:tcW w:w="2077" w:type="dxa"/>
          </w:tcPr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44F6A" w:rsidRPr="003111B4" w:rsidRDefault="00B44F6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4F6A" w:rsidRPr="003111B4" w:rsidRDefault="008835C5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09,09</w:t>
            </w:r>
          </w:p>
        </w:tc>
        <w:tc>
          <w:tcPr>
            <w:tcW w:w="1474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7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54" w:type="dxa"/>
          </w:tcPr>
          <w:p w:rsidR="00B44F6A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B44F6A" w:rsidRPr="003111B4" w:rsidRDefault="00B44F6A" w:rsidP="00FF7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653EB"/>
    <w:rsid w:val="000F3318"/>
    <w:rsid w:val="001B1CEB"/>
    <w:rsid w:val="001D54D3"/>
    <w:rsid w:val="003111B4"/>
    <w:rsid w:val="00344DF6"/>
    <w:rsid w:val="00357E55"/>
    <w:rsid w:val="00475CC6"/>
    <w:rsid w:val="004F291A"/>
    <w:rsid w:val="005A3345"/>
    <w:rsid w:val="005A51D6"/>
    <w:rsid w:val="005D4D4F"/>
    <w:rsid w:val="006237BD"/>
    <w:rsid w:val="00640881"/>
    <w:rsid w:val="00643A7B"/>
    <w:rsid w:val="006A11C9"/>
    <w:rsid w:val="007B3F24"/>
    <w:rsid w:val="007D246B"/>
    <w:rsid w:val="007D3E1A"/>
    <w:rsid w:val="00816D4B"/>
    <w:rsid w:val="008426B1"/>
    <w:rsid w:val="008835C5"/>
    <w:rsid w:val="008A4A24"/>
    <w:rsid w:val="008C2D65"/>
    <w:rsid w:val="0093596E"/>
    <w:rsid w:val="009E4331"/>
    <w:rsid w:val="00A655E6"/>
    <w:rsid w:val="00A66397"/>
    <w:rsid w:val="00A92E18"/>
    <w:rsid w:val="00B44F6A"/>
    <w:rsid w:val="00B607B4"/>
    <w:rsid w:val="00BD1061"/>
    <w:rsid w:val="00CF1603"/>
    <w:rsid w:val="00D668E1"/>
    <w:rsid w:val="00E00E48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7A92-0DDB-4A36-AF22-747E5E2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2</cp:revision>
  <cp:lastPrinted>2018-04-12T08:11:00Z</cp:lastPrinted>
  <dcterms:created xsi:type="dcterms:W3CDTF">2020-06-18T07:38:00Z</dcterms:created>
  <dcterms:modified xsi:type="dcterms:W3CDTF">2020-06-18T07:38:00Z</dcterms:modified>
</cp:coreProperties>
</file>